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1FA5B6" w14:textId="77777777" w:rsidR="00CD0599" w:rsidRPr="000247B6" w:rsidRDefault="00CD0599" w:rsidP="00CD0599">
      <w:pPr>
        <w:jc w:val="center"/>
      </w:pPr>
      <w:r w:rsidRPr="000247B6">
        <w:t>Перечень документов, сдаваемых на хранение</w:t>
      </w:r>
    </w:p>
    <w:p w14:paraId="7425252F" w14:textId="77777777" w:rsidR="00CD0599" w:rsidRPr="000247B6" w:rsidRDefault="00CD0599"/>
    <w:p w14:paraId="501075C2" w14:textId="77777777" w:rsidR="00CD0599" w:rsidRPr="000247B6" w:rsidRDefault="00CD0599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9"/>
        <w:gridCol w:w="3269"/>
        <w:gridCol w:w="4110"/>
        <w:gridCol w:w="993"/>
        <w:gridCol w:w="992"/>
      </w:tblGrid>
      <w:tr w:rsidR="00CD0599" w:rsidRPr="000247B6" w14:paraId="3349FBE5" w14:textId="77777777" w:rsidTr="00CD0599"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26CB8" w14:textId="77777777" w:rsidR="00CD0599" w:rsidRPr="000247B6" w:rsidRDefault="00CD0599" w:rsidP="00782ABC">
            <w:pPr>
              <w:jc w:val="center"/>
              <w:rPr>
                <w:sz w:val="22"/>
              </w:rPr>
            </w:pPr>
            <w:r w:rsidRPr="000247B6">
              <w:rPr>
                <w:sz w:val="22"/>
              </w:rPr>
              <w:t>№</w:t>
            </w:r>
          </w:p>
          <w:p w14:paraId="00918F23" w14:textId="77777777" w:rsidR="00CD0599" w:rsidRPr="000247B6" w:rsidRDefault="00CD0599" w:rsidP="00782ABC">
            <w:pPr>
              <w:jc w:val="center"/>
              <w:rPr>
                <w:sz w:val="22"/>
              </w:rPr>
            </w:pPr>
            <w:proofErr w:type="spellStart"/>
            <w:r w:rsidRPr="000247B6">
              <w:rPr>
                <w:sz w:val="22"/>
              </w:rPr>
              <w:t>пп</w:t>
            </w:r>
            <w:proofErr w:type="spellEnd"/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CDF58" w14:textId="77777777" w:rsidR="00CD0599" w:rsidRPr="000247B6" w:rsidRDefault="00CD0599" w:rsidP="00782ABC">
            <w:pPr>
              <w:jc w:val="center"/>
            </w:pPr>
            <w:r w:rsidRPr="000247B6">
              <w:t xml:space="preserve">Наименование </w:t>
            </w:r>
          </w:p>
          <w:p w14:paraId="33812490" w14:textId="77777777" w:rsidR="00CD0599" w:rsidRPr="000247B6" w:rsidRDefault="00CD0599" w:rsidP="00782ABC">
            <w:pPr>
              <w:jc w:val="center"/>
              <w:rPr>
                <w:sz w:val="22"/>
              </w:rPr>
            </w:pPr>
            <w:r w:rsidRPr="000247B6">
              <w:t>документа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7569" w14:textId="77777777" w:rsidR="00CD0599" w:rsidRPr="000247B6" w:rsidRDefault="00CD0599" w:rsidP="00782ABC">
            <w:pPr>
              <w:jc w:val="center"/>
              <w:rPr>
                <w:sz w:val="22"/>
              </w:rPr>
            </w:pPr>
            <w:r w:rsidRPr="000247B6">
              <w:t>Обозначение документ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939D4" w14:textId="77777777" w:rsidR="00CD0599" w:rsidRPr="000247B6" w:rsidRDefault="00CD0599" w:rsidP="00CD0599">
            <w:pPr>
              <w:jc w:val="center"/>
            </w:pPr>
            <w:r w:rsidRPr="000247B6">
              <w:t>Количество шту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3715" w14:textId="77777777" w:rsidR="00CD0599" w:rsidRPr="000247B6" w:rsidRDefault="00CD0599" w:rsidP="00CD0599">
            <w:pPr>
              <w:jc w:val="center"/>
            </w:pPr>
            <w:r w:rsidRPr="000247B6">
              <w:t>Количество листов</w:t>
            </w:r>
          </w:p>
        </w:tc>
      </w:tr>
      <w:tr w:rsidR="00CD0599" w:rsidRPr="000247B6" w14:paraId="46036A92" w14:textId="77777777" w:rsidTr="00CD0599">
        <w:trPr>
          <w:trHeight w:val="6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13CCF" w14:textId="77777777" w:rsidR="00CD0599" w:rsidRPr="000247B6" w:rsidRDefault="00CD0599" w:rsidP="00782ABC">
            <w:pPr>
              <w:jc w:val="center"/>
            </w:pPr>
            <w:r w:rsidRPr="000247B6">
              <w:t>1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6A904" w14:textId="77777777" w:rsidR="00CD0599" w:rsidRPr="000247B6" w:rsidRDefault="00CD0599" w:rsidP="00782ABC">
            <w:pPr>
              <w:jc w:val="center"/>
            </w:pPr>
            <w:r w:rsidRPr="000247B6">
              <w:t xml:space="preserve">Курсовая работа на </w:t>
            </w:r>
          </w:p>
          <w:p w14:paraId="71DED3CB" w14:textId="77777777" w:rsidR="00CD0599" w:rsidRPr="000247B6" w:rsidRDefault="00CD0599" w:rsidP="00782ABC">
            <w:pPr>
              <w:jc w:val="center"/>
            </w:pPr>
            <w:r w:rsidRPr="000247B6">
              <w:t>оптическом диске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00EAE" w14:textId="1A66D6BA" w:rsidR="00CD0599" w:rsidRPr="000247B6" w:rsidRDefault="00426BEA" w:rsidP="000869F6">
            <w:pPr>
              <w:jc w:val="center"/>
            </w:pPr>
            <w:r>
              <w:t>ТГТУ.</w:t>
            </w:r>
            <w:r w:rsidR="00A8288A">
              <w:t>09.03.01</w:t>
            </w:r>
            <w:r>
              <w:t>.</w:t>
            </w:r>
            <w:r w:rsidR="00BC5D44">
              <w:t>0</w:t>
            </w:r>
            <w:r w:rsidR="005B5BFD">
              <w:t>14</w:t>
            </w:r>
            <w:r w:rsidR="00054389">
              <w:t xml:space="preserve"> </w:t>
            </w:r>
            <w:r w:rsidR="00CD0599" w:rsidRPr="000247B6">
              <w:t>КР ДЭ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FED79" w14:textId="77777777" w:rsidR="00CD0599" w:rsidRPr="000247B6" w:rsidRDefault="00CD0599" w:rsidP="00CD0599">
            <w:pPr>
              <w:jc w:val="center"/>
            </w:pPr>
            <w:r w:rsidRPr="000247B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600A4" w14:textId="77777777" w:rsidR="00CD0599" w:rsidRPr="000247B6" w:rsidRDefault="00CD0599" w:rsidP="00CD0599">
            <w:pPr>
              <w:jc w:val="center"/>
              <w:rPr>
                <w:lang w:val="en-US"/>
              </w:rPr>
            </w:pPr>
          </w:p>
        </w:tc>
      </w:tr>
      <w:tr w:rsidR="00CD0599" w:rsidRPr="000247B6" w14:paraId="229221D4" w14:textId="77777777" w:rsidTr="00CD0599">
        <w:trPr>
          <w:trHeight w:val="60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C3876" w14:textId="77777777" w:rsidR="00CD0599" w:rsidRPr="000247B6" w:rsidRDefault="00CD0599" w:rsidP="00CD0599">
            <w:pPr>
              <w:jc w:val="center"/>
            </w:pPr>
            <w:r w:rsidRPr="000247B6">
              <w:t>2</w:t>
            </w: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BD0B" w14:textId="77777777" w:rsidR="00CD0599" w:rsidRPr="000247B6" w:rsidRDefault="00CD0599" w:rsidP="00CD0599">
            <w:pPr>
              <w:jc w:val="center"/>
            </w:pPr>
            <w:r w:rsidRPr="000247B6">
              <w:t>Информационно-удостоверяющий лист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0EFD" w14:textId="1328E175" w:rsidR="00CD0599" w:rsidRPr="000247B6" w:rsidRDefault="00FF3586" w:rsidP="000869F6">
            <w:pPr>
              <w:jc w:val="center"/>
            </w:pPr>
            <w:r w:rsidRPr="000247B6">
              <w:t>ТГТУ.</w:t>
            </w:r>
            <w:r w:rsidR="00A8288A">
              <w:t>09.03.01</w:t>
            </w:r>
            <w:r w:rsidR="00426BEA">
              <w:t>.</w:t>
            </w:r>
            <w:r w:rsidR="00BC5D44">
              <w:t>0</w:t>
            </w:r>
            <w:r w:rsidR="005B5BFD">
              <w:t>14</w:t>
            </w:r>
            <w:r w:rsidR="00054389">
              <w:t xml:space="preserve"> </w:t>
            </w:r>
            <w:r w:rsidR="00CD0599" w:rsidRPr="000247B6">
              <w:t>КР У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6B809" w14:textId="77777777" w:rsidR="00CD0599" w:rsidRPr="000247B6" w:rsidRDefault="00CD0599" w:rsidP="00CD0599">
            <w:pPr>
              <w:jc w:val="center"/>
            </w:pPr>
            <w:r w:rsidRPr="000247B6"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EE69D" w14:textId="77777777" w:rsidR="00CD0599" w:rsidRPr="000247B6" w:rsidRDefault="00CD0599" w:rsidP="00CD0599">
            <w:pPr>
              <w:jc w:val="center"/>
            </w:pPr>
            <w:r w:rsidRPr="000247B6">
              <w:t>1</w:t>
            </w:r>
          </w:p>
        </w:tc>
      </w:tr>
      <w:tr w:rsidR="00CD0599" w:rsidRPr="000247B6" w14:paraId="700E0821" w14:textId="77777777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812E" w14:textId="77777777"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0A045" w14:textId="77777777"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159C0" w14:textId="77777777"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D6B0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52A21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0247B6" w14:paraId="2AAB44F3" w14:textId="77777777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AD984" w14:textId="77777777"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77CC9" w14:textId="77777777"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B1112" w14:textId="77777777"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AC884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B35CA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0247B6" w14:paraId="7CD985BC" w14:textId="77777777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0EB75" w14:textId="77777777"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59E6C" w14:textId="77777777"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B9AE8" w14:textId="77777777"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91EA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C3D5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  <w:tr w:rsidR="00CD0599" w:rsidRPr="000247B6" w14:paraId="22961DE6" w14:textId="77777777" w:rsidTr="00CD0599">
        <w:trPr>
          <w:trHeight w:val="319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88D0" w14:textId="77777777" w:rsidR="00CD0599" w:rsidRPr="000247B6" w:rsidRDefault="00CD0599" w:rsidP="00CD0599">
            <w:pPr>
              <w:jc w:val="center"/>
            </w:pPr>
          </w:p>
        </w:tc>
        <w:tc>
          <w:tcPr>
            <w:tcW w:w="3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75CA" w14:textId="77777777" w:rsidR="00CD0599" w:rsidRPr="000247B6" w:rsidRDefault="00CD0599" w:rsidP="00CD0599">
            <w:pPr>
              <w:jc w:val="center"/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CB9B" w14:textId="77777777" w:rsidR="00CD0599" w:rsidRPr="000247B6" w:rsidRDefault="00CD0599" w:rsidP="00CD0599">
            <w:pPr>
              <w:jc w:val="center"/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D1A7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2AD10" w14:textId="77777777" w:rsidR="00CD0599" w:rsidRPr="000247B6" w:rsidRDefault="00CD0599" w:rsidP="00CD0599">
            <w:pPr>
              <w:jc w:val="center"/>
              <w:rPr>
                <w:sz w:val="22"/>
              </w:rPr>
            </w:pPr>
          </w:p>
        </w:tc>
      </w:tr>
    </w:tbl>
    <w:p w14:paraId="7405C749" w14:textId="77777777" w:rsidR="00F73DE2" w:rsidRPr="000247B6" w:rsidRDefault="00F73DE2">
      <w:pPr>
        <w:rPr>
          <w:sz w:val="8"/>
        </w:rPr>
      </w:pPr>
    </w:p>
    <w:p w14:paraId="1CBB2758" w14:textId="77777777" w:rsidR="00337E68" w:rsidRPr="000247B6" w:rsidRDefault="00337E68"/>
    <w:p w14:paraId="52E11D21" w14:textId="77777777" w:rsidR="00337E68" w:rsidRPr="000247B6" w:rsidRDefault="00337E68"/>
    <w:p w14:paraId="212763BE" w14:textId="77777777" w:rsidR="00D50E95" w:rsidRPr="000247B6" w:rsidRDefault="00D50E95" w:rsidP="00D50E95">
      <w:pPr>
        <w:rPr>
          <w:u w:val="single"/>
        </w:rPr>
      </w:pPr>
      <w:r w:rsidRPr="000247B6">
        <w:rPr>
          <w:i/>
          <w:u w:val="single"/>
        </w:rPr>
        <w:t>курсовую работу</w:t>
      </w:r>
      <w:r w:rsidRPr="000247B6">
        <w:rPr>
          <w:u w:val="single"/>
        </w:rPr>
        <w:tab/>
      </w:r>
    </w:p>
    <w:p w14:paraId="7F2A20F3" w14:textId="77777777" w:rsidR="00D50E95" w:rsidRPr="000247B6" w:rsidRDefault="00D50E95" w:rsidP="00D50E95">
      <w:pPr>
        <w:rPr>
          <w:sz w:val="22"/>
          <w:u w:val="single"/>
        </w:rPr>
      </w:pPr>
      <w:r w:rsidRPr="000247B6">
        <w:rPr>
          <w:sz w:val="16"/>
        </w:rPr>
        <w:t>вид работы (проекта)</w:t>
      </w:r>
    </w:p>
    <w:p w14:paraId="0E3EFB93" w14:textId="77777777" w:rsidR="00F35935" w:rsidRPr="000247B6" w:rsidRDefault="00F35935" w:rsidP="00F35935">
      <w:pPr>
        <w:rPr>
          <w:sz w:val="10"/>
        </w:rPr>
      </w:pPr>
    </w:p>
    <w:p w14:paraId="2145DC18" w14:textId="22F708C6" w:rsidR="005B675B" w:rsidRPr="000247B6" w:rsidRDefault="00F35935" w:rsidP="005B675B">
      <w:pPr>
        <w:tabs>
          <w:tab w:val="left" w:pos="3119"/>
        </w:tabs>
        <w:rPr>
          <w:u w:val="single"/>
        </w:rPr>
      </w:pPr>
      <w:proofErr w:type="gramStart"/>
      <w:r w:rsidRPr="000247B6">
        <w:t>согласно перечню</w:t>
      </w:r>
      <w:proofErr w:type="gramEnd"/>
      <w:r w:rsidRPr="000247B6">
        <w:t xml:space="preserve"> сдал            </w:t>
      </w:r>
      <w:r w:rsidRPr="000247B6">
        <w:rPr>
          <w:u w:val="single"/>
        </w:rPr>
        <w:tab/>
      </w:r>
      <w:r w:rsidR="005B5BFD">
        <w:rPr>
          <w:i/>
          <w:u w:val="single"/>
        </w:rPr>
        <w:t xml:space="preserve">Михайлин И.А.       </w:t>
      </w:r>
      <w:r w:rsidR="005B675B" w:rsidRPr="000247B6">
        <w:rPr>
          <w:u w:val="single"/>
        </w:rPr>
        <w:tab/>
      </w:r>
    </w:p>
    <w:p w14:paraId="10194636" w14:textId="77777777" w:rsidR="005B675B" w:rsidRPr="000247B6" w:rsidRDefault="005B675B" w:rsidP="005B675B">
      <w:pPr>
        <w:rPr>
          <w:u w:val="single"/>
        </w:rPr>
      </w:pPr>
      <w:r w:rsidRPr="000247B6">
        <w:rPr>
          <w:sz w:val="16"/>
        </w:rPr>
        <w:t>подпись, дата                                                                            инициалы, фамилия</w:t>
      </w:r>
    </w:p>
    <w:p w14:paraId="34A72FA7" w14:textId="77777777" w:rsidR="00F35935" w:rsidRPr="000247B6" w:rsidRDefault="00F35935" w:rsidP="00F35935">
      <w:pPr>
        <w:rPr>
          <w:u w:val="single"/>
        </w:rPr>
      </w:pPr>
    </w:p>
    <w:p w14:paraId="0CDBEFB0" w14:textId="77777777" w:rsidR="00337E68" w:rsidRPr="000247B6" w:rsidRDefault="00337E68" w:rsidP="00F35935"/>
    <w:p w14:paraId="6C86FA7E" w14:textId="77777777" w:rsidR="00337E68" w:rsidRPr="000247B6" w:rsidRDefault="00337E68"/>
    <w:p w14:paraId="11449F86" w14:textId="77777777" w:rsidR="005B675B" w:rsidRPr="000247B6" w:rsidRDefault="005B675B" w:rsidP="005B675B">
      <w:pPr>
        <w:rPr>
          <w:u w:val="single"/>
        </w:rPr>
      </w:pPr>
      <w:r w:rsidRPr="000247B6">
        <w:rPr>
          <w:i/>
          <w:u w:val="single"/>
        </w:rPr>
        <w:t>курсовую работу</w:t>
      </w:r>
      <w:r w:rsidRPr="000247B6">
        <w:rPr>
          <w:u w:val="single"/>
        </w:rPr>
        <w:tab/>
      </w:r>
    </w:p>
    <w:p w14:paraId="10A892F4" w14:textId="77777777" w:rsidR="005B675B" w:rsidRPr="000247B6" w:rsidRDefault="005B675B" w:rsidP="005B675B">
      <w:pPr>
        <w:rPr>
          <w:sz w:val="22"/>
          <w:u w:val="single"/>
        </w:rPr>
      </w:pPr>
      <w:r w:rsidRPr="000247B6">
        <w:rPr>
          <w:sz w:val="16"/>
        </w:rPr>
        <w:t>вид работы (проекта)</w:t>
      </w:r>
    </w:p>
    <w:p w14:paraId="2E1A41C1" w14:textId="77777777" w:rsidR="005B675B" w:rsidRPr="000247B6" w:rsidRDefault="005B675B" w:rsidP="005B675B">
      <w:pPr>
        <w:rPr>
          <w:sz w:val="10"/>
        </w:rPr>
      </w:pPr>
    </w:p>
    <w:p w14:paraId="40595BE9" w14:textId="77777777" w:rsidR="005B675B" w:rsidRPr="000247B6" w:rsidRDefault="005B675B" w:rsidP="005B675B">
      <w:pPr>
        <w:tabs>
          <w:tab w:val="left" w:pos="3119"/>
        </w:tabs>
        <w:rPr>
          <w:u w:val="single"/>
        </w:rPr>
      </w:pPr>
      <w:r w:rsidRPr="000247B6">
        <w:t xml:space="preserve">согласно перечню принял       </w:t>
      </w:r>
      <w:r w:rsidRPr="000247B6">
        <w:rPr>
          <w:u w:val="single"/>
        </w:rPr>
        <w:tab/>
      </w:r>
      <w:r w:rsidR="00A8288A">
        <w:rPr>
          <w:i/>
          <w:u w:val="single"/>
        </w:rPr>
        <w:t xml:space="preserve">С.С. </w:t>
      </w:r>
      <w:proofErr w:type="spellStart"/>
      <w:r w:rsidR="00A8288A">
        <w:rPr>
          <w:i/>
          <w:u w:val="single"/>
        </w:rPr>
        <w:t>Двадцатнова</w:t>
      </w:r>
      <w:proofErr w:type="spellEnd"/>
      <w:r w:rsidRPr="000247B6">
        <w:rPr>
          <w:u w:val="single"/>
        </w:rPr>
        <w:tab/>
      </w:r>
    </w:p>
    <w:p w14:paraId="3F27C878" w14:textId="77777777" w:rsidR="005B675B" w:rsidRPr="000247B6" w:rsidRDefault="005B675B" w:rsidP="005B675B">
      <w:pPr>
        <w:rPr>
          <w:u w:val="single"/>
        </w:rPr>
      </w:pPr>
      <w:r w:rsidRPr="000247B6">
        <w:rPr>
          <w:sz w:val="16"/>
        </w:rPr>
        <w:t>подпись, дата                                                                            инициалы, фамилия</w:t>
      </w:r>
    </w:p>
    <w:p w14:paraId="744280BA" w14:textId="77777777" w:rsidR="005B675B" w:rsidRPr="000247B6" w:rsidRDefault="005B675B" w:rsidP="005B675B">
      <w:pPr>
        <w:tabs>
          <w:tab w:val="left" w:pos="3119"/>
        </w:tabs>
        <w:rPr>
          <w:u w:val="single"/>
        </w:rPr>
      </w:pPr>
    </w:p>
    <w:p w14:paraId="3651574F" w14:textId="77777777" w:rsidR="005B675B" w:rsidRPr="000247B6" w:rsidRDefault="005B675B" w:rsidP="005B675B"/>
    <w:p w14:paraId="698F2F5D" w14:textId="77777777" w:rsidR="00D50E95" w:rsidRPr="000247B6" w:rsidRDefault="00D50E95" w:rsidP="00D50E95"/>
    <w:p w14:paraId="3518EF6F" w14:textId="77777777" w:rsidR="00337E68" w:rsidRPr="000247B6" w:rsidRDefault="00337E68"/>
    <w:p w14:paraId="18A63757" w14:textId="77777777" w:rsidR="00337E68" w:rsidRPr="000247B6" w:rsidRDefault="00337E68"/>
    <w:p w14:paraId="3BA5B90E" w14:textId="77777777" w:rsidR="00EB0C87" w:rsidRPr="000247B6" w:rsidRDefault="00EB0C87" w:rsidP="00D52AF5"/>
    <w:sectPr w:rsidR="00EB0C87" w:rsidRPr="000247B6" w:rsidSect="00385D14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9DB4E" w14:textId="77777777" w:rsidR="006D3194" w:rsidRDefault="006D3194" w:rsidP="00F73788">
      <w:r>
        <w:separator/>
      </w:r>
    </w:p>
  </w:endnote>
  <w:endnote w:type="continuationSeparator" w:id="0">
    <w:p w14:paraId="25F27448" w14:textId="77777777" w:rsidR="006D3194" w:rsidRDefault="006D3194" w:rsidP="00F737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E3CB" w14:textId="77777777" w:rsidR="006D3194" w:rsidRDefault="006D3194" w:rsidP="00F73788">
      <w:r>
        <w:separator/>
      </w:r>
    </w:p>
  </w:footnote>
  <w:footnote w:type="continuationSeparator" w:id="0">
    <w:p w14:paraId="256EEC15" w14:textId="77777777" w:rsidR="006D3194" w:rsidRDefault="006D3194" w:rsidP="00F737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C87"/>
    <w:rsid w:val="000222DC"/>
    <w:rsid w:val="000247B6"/>
    <w:rsid w:val="00054389"/>
    <w:rsid w:val="000661F2"/>
    <w:rsid w:val="000869F6"/>
    <w:rsid w:val="00087DF0"/>
    <w:rsid w:val="000C6DE7"/>
    <w:rsid w:val="001463E1"/>
    <w:rsid w:val="00186280"/>
    <w:rsid w:val="001C0A31"/>
    <w:rsid w:val="001D57B0"/>
    <w:rsid w:val="00204760"/>
    <w:rsid w:val="002201FA"/>
    <w:rsid w:val="002654E1"/>
    <w:rsid w:val="00282E09"/>
    <w:rsid w:val="00293B7F"/>
    <w:rsid w:val="002C3B23"/>
    <w:rsid w:val="00312A12"/>
    <w:rsid w:val="00337E68"/>
    <w:rsid w:val="00354CE9"/>
    <w:rsid w:val="00357142"/>
    <w:rsid w:val="00385D14"/>
    <w:rsid w:val="003B0AA3"/>
    <w:rsid w:val="00426BEA"/>
    <w:rsid w:val="004301D1"/>
    <w:rsid w:val="00452DF6"/>
    <w:rsid w:val="00455027"/>
    <w:rsid w:val="004A79FB"/>
    <w:rsid w:val="004B289A"/>
    <w:rsid w:val="004B4DE6"/>
    <w:rsid w:val="004B72FC"/>
    <w:rsid w:val="00514CCD"/>
    <w:rsid w:val="0054638E"/>
    <w:rsid w:val="00560B0B"/>
    <w:rsid w:val="005B5BFD"/>
    <w:rsid w:val="005B675B"/>
    <w:rsid w:val="00623CF0"/>
    <w:rsid w:val="0068076C"/>
    <w:rsid w:val="006B2D07"/>
    <w:rsid w:val="006D3194"/>
    <w:rsid w:val="007218F9"/>
    <w:rsid w:val="00764B63"/>
    <w:rsid w:val="00782ABC"/>
    <w:rsid w:val="00794CE5"/>
    <w:rsid w:val="007B1B7C"/>
    <w:rsid w:val="0080314D"/>
    <w:rsid w:val="008475B5"/>
    <w:rsid w:val="008B0605"/>
    <w:rsid w:val="00917ECF"/>
    <w:rsid w:val="0093321B"/>
    <w:rsid w:val="00940B79"/>
    <w:rsid w:val="009425CD"/>
    <w:rsid w:val="009D33F4"/>
    <w:rsid w:val="009E1D26"/>
    <w:rsid w:val="00A23DAD"/>
    <w:rsid w:val="00A508C6"/>
    <w:rsid w:val="00A52236"/>
    <w:rsid w:val="00A8288A"/>
    <w:rsid w:val="00A94AF0"/>
    <w:rsid w:val="00AA666F"/>
    <w:rsid w:val="00AB6FD4"/>
    <w:rsid w:val="00AD6497"/>
    <w:rsid w:val="00AF2500"/>
    <w:rsid w:val="00B01D19"/>
    <w:rsid w:val="00B5001C"/>
    <w:rsid w:val="00B762D2"/>
    <w:rsid w:val="00BC5D44"/>
    <w:rsid w:val="00C80C44"/>
    <w:rsid w:val="00CD0599"/>
    <w:rsid w:val="00D20ADD"/>
    <w:rsid w:val="00D2199E"/>
    <w:rsid w:val="00D50E95"/>
    <w:rsid w:val="00D52AF5"/>
    <w:rsid w:val="00DD7507"/>
    <w:rsid w:val="00DD7873"/>
    <w:rsid w:val="00E22AE6"/>
    <w:rsid w:val="00E23D18"/>
    <w:rsid w:val="00E469D8"/>
    <w:rsid w:val="00E8397F"/>
    <w:rsid w:val="00E92015"/>
    <w:rsid w:val="00EB0839"/>
    <w:rsid w:val="00EB0C87"/>
    <w:rsid w:val="00F35935"/>
    <w:rsid w:val="00F61803"/>
    <w:rsid w:val="00F73788"/>
    <w:rsid w:val="00F73DE2"/>
    <w:rsid w:val="00FB6BA8"/>
    <w:rsid w:val="00FE4405"/>
    <w:rsid w:val="00FF3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3710E83"/>
  <w15:docId w15:val="{13964FE5-E713-4721-9A3C-0206A26EF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B0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7378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rsid w:val="00F73788"/>
    <w:rPr>
      <w:sz w:val="24"/>
      <w:szCs w:val="24"/>
    </w:rPr>
  </w:style>
  <w:style w:type="paragraph" w:styleId="a6">
    <w:name w:val="footer"/>
    <w:basedOn w:val="a"/>
    <w:link w:val="a7"/>
    <w:rsid w:val="00F7378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F737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0E23D-99CE-4D19-A0FE-7C465BCC7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transkrim</cp:lastModifiedBy>
  <cp:revision>3</cp:revision>
  <cp:lastPrinted>2012-03-16T07:12:00Z</cp:lastPrinted>
  <dcterms:created xsi:type="dcterms:W3CDTF">2022-06-09T05:39:00Z</dcterms:created>
  <dcterms:modified xsi:type="dcterms:W3CDTF">2022-12-29T01:30:00Z</dcterms:modified>
</cp:coreProperties>
</file>